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FA3A4" w14:textId="76D5342F" w:rsidR="009A625A" w:rsidRDefault="009A625A">
      <w:r>
        <w:t>The first concept is the one I’m going with.</w:t>
      </w:r>
    </w:p>
    <w:p w14:paraId="6C3FE023" w14:textId="77777777" w:rsidR="009A625A" w:rsidRPr="009A625A" w:rsidRDefault="009A625A"/>
    <w:p w14:paraId="7A0ACE46" w14:textId="13D95675" w:rsidR="009B5E40" w:rsidRDefault="009B5E40">
      <w:pPr>
        <w:rPr>
          <w:i/>
          <w:u w:val="single"/>
        </w:rPr>
      </w:pPr>
      <w:r>
        <w:rPr>
          <w:i/>
          <w:u w:val="single"/>
        </w:rPr>
        <w:t>Concept</w:t>
      </w:r>
      <w:r w:rsidR="009A625A">
        <w:rPr>
          <w:i/>
          <w:u w:val="single"/>
        </w:rPr>
        <w:t xml:space="preserve"> 1</w:t>
      </w:r>
      <w:r>
        <w:rPr>
          <w:i/>
          <w:u w:val="single"/>
        </w:rPr>
        <w:t>:</w:t>
      </w:r>
    </w:p>
    <w:p w14:paraId="524F2B06" w14:textId="2028DB32" w:rsidR="009D6FB2" w:rsidRDefault="00BA153C">
      <w:r>
        <w:t xml:space="preserve">Player works their way through numerous worlds, each with a different theme. Each World equates to 1 level and involves puzzles where the player will </w:t>
      </w:r>
      <w:r w:rsidR="00B46EAD">
        <w:t>traverse the environment in</w:t>
      </w:r>
      <w:r>
        <w:t xml:space="preserve"> various ways to reach the exit.</w:t>
      </w:r>
      <w:r w:rsidR="00B46EAD">
        <w:t xml:space="preserve"> </w:t>
      </w:r>
    </w:p>
    <w:p w14:paraId="3BE651EE" w14:textId="77777777" w:rsidR="00BA153C" w:rsidRDefault="00BA153C"/>
    <w:p w14:paraId="6A6926A7" w14:textId="5EFCC5F5" w:rsidR="009B5E40" w:rsidRDefault="009B5E40">
      <w:pPr>
        <w:rPr>
          <w:i/>
          <w:u w:val="single"/>
        </w:rPr>
      </w:pPr>
      <w:r>
        <w:rPr>
          <w:i/>
          <w:u w:val="single"/>
        </w:rPr>
        <w:t>Gameplay</w:t>
      </w:r>
    </w:p>
    <w:p w14:paraId="32BC6754" w14:textId="66822B2C" w:rsidR="009B5E40" w:rsidRDefault="009B5E40">
      <w:r>
        <w:t xml:space="preserve">Player will play through rooms (possibly called worlds) solving puzzles utilising the </w:t>
      </w:r>
      <w:r w:rsidR="009A625A">
        <w:t xml:space="preserve">movement </w:t>
      </w:r>
      <w:r>
        <w:t>mechanics in various ways</w:t>
      </w:r>
      <w:r w:rsidR="009A625A">
        <w:t>.</w:t>
      </w:r>
    </w:p>
    <w:p w14:paraId="1E3C53D8" w14:textId="70AE7EF5" w:rsidR="009B5E40" w:rsidRPr="009B5E40" w:rsidRDefault="009B5E40">
      <w:r>
        <w:t>They will be trying to push through to a new wor</w:t>
      </w:r>
      <w:r w:rsidR="00BA153C">
        <w:t>ld for themselves narrated by a</w:t>
      </w:r>
      <w:r>
        <w:t xml:space="preserve"> supernatural voice that is their consciousness.</w:t>
      </w:r>
    </w:p>
    <w:p w14:paraId="00D4C914" w14:textId="77777777" w:rsidR="009B5E40" w:rsidRPr="009B5E40" w:rsidRDefault="009B5E40">
      <w:pPr>
        <w:rPr>
          <w:i/>
          <w:u w:val="single"/>
        </w:rPr>
      </w:pPr>
    </w:p>
    <w:p w14:paraId="00000010" w14:textId="10F93685" w:rsidR="001B23F4" w:rsidRDefault="009B5E40">
      <w:pPr>
        <w:rPr>
          <w:i/>
          <w:u w:val="single"/>
        </w:rPr>
      </w:pPr>
      <w:r w:rsidRPr="009B5E40">
        <w:rPr>
          <w:i/>
          <w:u w:val="single"/>
        </w:rPr>
        <w:t xml:space="preserve">Core </w:t>
      </w:r>
      <w:r w:rsidR="000B4786" w:rsidRPr="009B5E40">
        <w:rPr>
          <w:i/>
          <w:u w:val="single"/>
        </w:rPr>
        <w:t>Mechanics</w:t>
      </w:r>
    </w:p>
    <w:p w14:paraId="7766311B" w14:textId="036C0A28" w:rsidR="00C328A0" w:rsidRDefault="00C328A0">
      <w:r>
        <w:t>Keyboard input for movement and ability activation</w:t>
      </w:r>
    </w:p>
    <w:p w14:paraId="6F113D5D" w14:textId="22A83D64" w:rsidR="00C328A0" w:rsidRPr="00C328A0" w:rsidRDefault="00C328A0">
      <w:r>
        <w:t>Mouse input for Camera movement</w:t>
      </w:r>
    </w:p>
    <w:p w14:paraId="00000012" w14:textId="77777777" w:rsidR="001B23F4" w:rsidRDefault="000B4786">
      <w:r>
        <w:t>Jumping</w:t>
      </w:r>
    </w:p>
    <w:p w14:paraId="02079D48" w14:textId="4635E1C2" w:rsidR="009B5E40" w:rsidRDefault="005C192D">
      <w:r>
        <w:t>Wall Running</w:t>
      </w:r>
    </w:p>
    <w:p w14:paraId="0245AE21" w14:textId="79088E1F" w:rsidR="005C192D" w:rsidRDefault="005C192D">
      <w:r>
        <w:t>Double Jumping</w:t>
      </w:r>
    </w:p>
    <w:p w14:paraId="1C22AB0B" w14:textId="5B31035A" w:rsidR="005C192D" w:rsidRDefault="005C192D">
      <w:r>
        <w:t>Dashes</w:t>
      </w:r>
    </w:p>
    <w:p w14:paraId="58414641" w14:textId="6630E403" w:rsidR="005C192D" w:rsidRDefault="005C192D">
      <w:r>
        <w:t>Running</w:t>
      </w:r>
    </w:p>
    <w:p w14:paraId="025A8870" w14:textId="0ADA5877" w:rsidR="005C192D" w:rsidRDefault="005C192D">
      <w:r>
        <w:t>Climbing</w:t>
      </w:r>
    </w:p>
    <w:p w14:paraId="7580886C" w14:textId="1A52D16C" w:rsidR="005C192D" w:rsidRDefault="004923D4">
      <w:r>
        <w:t>O</w:t>
      </w:r>
      <w:bookmarkStart w:id="0" w:name="_GoBack"/>
      <w:bookmarkEnd w:id="0"/>
      <w:r w:rsidR="005C192D">
        <w:t>bstacles (pits, spike traps, moving balls, etc.)</w:t>
      </w:r>
    </w:p>
    <w:p w14:paraId="1E903A0F" w14:textId="0EC5A725" w:rsidR="009A625A" w:rsidRDefault="009A625A">
      <w:r>
        <w:t>Moving Platforms, Walls and Doors</w:t>
      </w:r>
    </w:p>
    <w:p w14:paraId="3B7ED433" w14:textId="7E72186B" w:rsidR="009A625A" w:rsidRDefault="009A625A">
      <w:r>
        <w:t>Jump Pads</w:t>
      </w:r>
    </w:p>
    <w:p w14:paraId="7743E218" w14:textId="77777777" w:rsidR="005C192D" w:rsidRDefault="005C192D"/>
    <w:p w14:paraId="79298A4D" w14:textId="4A49DBEA" w:rsidR="009B5E40" w:rsidRDefault="009B5E40">
      <w:pPr>
        <w:rPr>
          <w:i/>
          <w:u w:val="single"/>
        </w:rPr>
      </w:pPr>
      <w:r>
        <w:rPr>
          <w:i/>
          <w:u w:val="single"/>
        </w:rPr>
        <w:t>Minor Mechanics/Logic:</w:t>
      </w:r>
    </w:p>
    <w:p w14:paraId="7BDF8DA5" w14:textId="5AC06BB0" w:rsidR="009B5E40" w:rsidRDefault="009B5E40">
      <w:r>
        <w:t>HP</w:t>
      </w:r>
    </w:p>
    <w:p w14:paraId="22F02E5C" w14:textId="68477335" w:rsidR="009B5E40" w:rsidRDefault="009B5E40">
      <w:r>
        <w:t>Ability Countdowns</w:t>
      </w:r>
      <w:r w:rsidR="00BA153C">
        <w:t xml:space="preserve"> – movement abilities</w:t>
      </w:r>
    </w:p>
    <w:p w14:paraId="181B9BE9" w14:textId="2045610D" w:rsidR="00702F80" w:rsidRDefault="00702F80">
      <w:r>
        <w:t>Branching paths</w:t>
      </w:r>
    </w:p>
    <w:p w14:paraId="20A8E586" w14:textId="0A7A0932" w:rsidR="00702F80" w:rsidRDefault="00702F80"/>
    <w:p w14:paraId="06BF6988" w14:textId="13BECB00" w:rsidR="00702F80" w:rsidRDefault="00702F80">
      <w:pPr>
        <w:rPr>
          <w:i/>
          <w:u w:val="single"/>
        </w:rPr>
      </w:pPr>
      <w:r>
        <w:rPr>
          <w:i/>
          <w:u w:val="single"/>
        </w:rPr>
        <w:t>Visual Style:</w:t>
      </w:r>
    </w:p>
    <w:p w14:paraId="1A9C4B73" w14:textId="24C27710" w:rsidR="00702F80" w:rsidRDefault="00702F80">
      <w:r>
        <w:t>Dark and drab but gets more colourful later in the game.</w:t>
      </w:r>
    </w:p>
    <w:p w14:paraId="535E5AE2" w14:textId="532DBDF6" w:rsidR="00702F80" w:rsidRDefault="00702F80">
      <w:r>
        <w:t>Ruined Towns and Temples to start with</w:t>
      </w:r>
    </w:p>
    <w:p w14:paraId="1CDD6D19" w14:textId="2E04D90F" w:rsidR="00702F80" w:rsidRDefault="00702F80">
      <w:r>
        <w:t>Forest and Jungle towns</w:t>
      </w:r>
    </w:p>
    <w:p w14:paraId="10EEF07B" w14:textId="73818DF7" w:rsidR="00702F80" w:rsidRPr="00702F80" w:rsidRDefault="00702F80">
      <w:r>
        <w:t>Metropolitan cities to end with</w:t>
      </w:r>
    </w:p>
    <w:p w14:paraId="00000013" w14:textId="77777777" w:rsidR="001B23F4" w:rsidRDefault="001B23F4"/>
    <w:p w14:paraId="030004B1" w14:textId="32FC4F30" w:rsidR="00D44144" w:rsidRDefault="009D6FB2">
      <w:pPr>
        <w:rPr>
          <w:i/>
          <w:u w:val="single"/>
        </w:rPr>
      </w:pPr>
      <w:r>
        <w:rPr>
          <w:i/>
          <w:u w:val="single"/>
        </w:rPr>
        <w:t>Out of Scope Mechanics:</w:t>
      </w:r>
    </w:p>
    <w:p w14:paraId="2857D385" w14:textId="392DAF12" w:rsidR="009D6FB2" w:rsidRDefault="009D6FB2">
      <w:r>
        <w:t>Ledge Climbing/Grappling</w:t>
      </w:r>
    </w:p>
    <w:p w14:paraId="28A20AA0" w14:textId="17ECF89D" w:rsidR="004923D4" w:rsidRDefault="004923D4">
      <w:r>
        <w:t>Grappling hook/swinging section</w:t>
      </w:r>
    </w:p>
    <w:p w14:paraId="7F70DAC2" w14:textId="38A3110B" w:rsidR="009A625A" w:rsidRDefault="009A625A">
      <w:r>
        <w:t>Simple boss fight utilising the movement and in game tools to defeat</w:t>
      </w:r>
    </w:p>
    <w:p w14:paraId="4C5A6DF5" w14:textId="77777777" w:rsidR="009D6FB2" w:rsidRDefault="009D6FB2"/>
    <w:p w14:paraId="17F139BB" w14:textId="6FD5786F" w:rsidR="009D6FB2" w:rsidRDefault="009D6FB2">
      <w:pPr>
        <w:rPr>
          <w:i/>
          <w:u w:val="single"/>
        </w:rPr>
      </w:pPr>
      <w:r>
        <w:rPr>
          <w:i/>
          <w:u w:val="single"/>
        </w:rPr>
        <w:t>Inspirations/Similar Works:</w:t>
      </w:r>
    </w:p>
    <w:p w14:paraId="64D85215" w14:textId="77777777" w:rsidR="009D6FB2" w:rsidRDefault="009D6FB2" w:rsidP="009D6FB2">
      <w:r>
        <w:t>Assassin’s Creed</w:t>
      </w:r>
    </w:p>
    <w:p w14:paraId="59D1CCC3" w14:textId="77777777" w:rsidR="009D6FB2" w:rsidRDefault="009D6FB2" w:rsidP="009D6FB2">
      <w:r>
        <w:t>Legend of Zelda: Breath of the Wild</w:t>
      </w:r>
    </w:p>
    <w:p w14:paraId="582FE4F1" w14:textId="77777777" w:rsidR="009D6FB2" w:rsidRDefault="009D6FB2" w:rsidP="009D6FB2">
      <w:r>
        <w:t>Portal</w:t>
      </w:r>
    </w:p>
    <w:p w14:paraId="083EB4DC" w14:textId="75EF6E50" w:rsidR="00BA153C" w:rsidRDefault="005C192D" w:rsidP="009D6FB2">
      <w:r>
        <w:t>Jak and Daxter</w:t>
      </w:r>
    </w:p>
    <w:p w14:paraId="3622F3CA" w14:textId="77777777" w:rsidR="005C192D" w:rsidRDefault="005C192D" w:rsidP="009D6FB2">
      <w:pPr>
        <w:rPr>
          <w:i/>
          <w:u w:val="single"/>
        </w:rPr>
      </w:pPr>
    </w:p>
    <w:p w14:paraId="68AD1FCE" w14:textId="13FACB09" w:rsidR="00BA153C" w:rsidRDefault="00BA153C" w:rsidP="009D6FB2">
      <w:pPr>
        <w:rPr>
          <w:i/>
          <w:u w:val="single"/>
        </w:rPr>
      </w:pPr>
      <w:r>
        <w:rPr>
          <w:i/>
          <w:u w:val="single"/>
        </w:rPr>
        <w:lastRenderedPageBreak/>
        <w:t>Development Challenges</w:t>
      </w:r>
    </w:p>
    <w:p w14:paraId="54AA1167" w14:textId="147F90F9" w:rsidR="00BA153C" w:rsidRDefault="00BA153C" w:rsidP="009D6FB2">
      <w:r>
        <w:t>Making the movement abilities will be quite challenging. Specifically the Wall running</w:t>
      </w:r>
      <w:r w:rsidR="005C192D">
        <w:t xml:space="preserve"> and climbing abilities</w:t>
      </w:r>
      <w:r>
        <w:t>. A dash ability won’t be as bad as I’ve done it before. A double jump is doable as well.</w:t>
      </w:r>
    </w:p>
    <w:p w14:paraId="4CEE4838" w14:textId="245AC384" w:rsidR="00BA153C" w:rsidRDefault="00BA153C" w:rsidP="009D6FB2">
      <w:r>
        <w:t>Any parkour things will prove difficult.</w:t>
      </w:r>
    </w:p>
    <w:p w14:paraId="490B62C3" w14:textId="77777777" w:rsidR="00BA153C" w:rsidRDefault="00BA153C" w:rsidP="009D6FB2"/>
    <w:p w14:paraId="54D8BB70" w14:textId="77777777" w:rsidR="00BA153C" w:rsidRPr="00BA153C" w:rsidRDefault="00BA153C" w:rsidP="009D6FB2"/>
    <w:p w14:paraId="57EA3BC2" w14:textId="77777777" w:rsidR="009D6FB2" w:rsidRDefault="009D6FB2" w:rsidP="009D6FB2"/>
    <w:p w14:paraId="6B7A28B1" w14:textId="77777777" w:rsidR="009D6FB2" w:rsidRPr="009D6FB2" w:rsidRDefault="009D6FB2"/>
    <w:p w14:paraId="4877FD92" w14:textId="77777777" w:rsidR="009D6FB2" w:rsidRDefault="009D6FB2"/>
    <w:p w14:paraId="3E4799D7" w14:textId="77777777" w:rsidR="009D6FB2" w:rsidRDefault="009D6FB2"/>
    <w:p w14:paraId="5BE591BD" w14:textId="77777777" w:rsidR="009D6FB2" w:rsidRPr="009D6FB2" w:rsidRDefault="009D6FB2"/>
    <w:p w14:paraId="6CBCA624" w14:textId="77777777" w:rsidR="005C192D" w:rsidRDefault="005C192D" w:rsidP="00BA153C">
      <w:pPr>
        <w:rPr>
          <w:i/>
          <w:u w:val="single"/>
        </w:rPr>
      </w:pPr>
    </w:p>
    <w:p w14:paraId="01C27446" w14:textId="0541B3EC" w:rsidR="00BA153C" w:rsidRDefault="00BA153C" w:rsidP="00BA153C">
      <w:pPr>
        <w:rPr>
          <w:i/>
          <w:u w:val="single"/>
        </w:rPr>
      </w:pPr>
      <w:r>
        <w:rPr>
          <w:i/>
          <w:u w:val="single"/>
        </w:rPr>
        <w:t>Concept</w:t>
      </w:r>
      <w:r w:rsidR="009A625A">
        <w:rPr>
          <w:i/>
          <w:u w:val="single"/>
        </w:rPr>
        <w:t xml:space="preserve"> 2</w:t>
      </w:r>
      <w:r>
        <w:rPr>
          <w:i/>
          <w:u w:val="single"/>
        </w:rPr>
        <w:t>:</w:t>
      </w:r>
    </w:p>
    <w:p w14:paraId="392F2AA4" w14:textId="6856622E" w:rsidR="00C4713A" w:rsidRDefault="00C4713A" w:rsidP="00BA153C">
      <w:r>
        <w:t xml:space="preserve">The Player will work through modular dungeons generated through certain conditions that will contain various enemies to reach the end point. This will involve mostly melee combat but possibly some ranged abilities such as spells and bow/crossbows. </w:t>
      </w:r>
      <w:r w:rsidR="00211542">
        <w:t>Set in a sort of medieval setting, ruined towns and/or dark dungeons.</w:t>
      </w:r>
    </w:p>
    <w:p w14:paraId="490FB41C" w14:textId="77777777" w:rsidR="00C4713A" w:rsidRDefault="00C4713A" w:rsidP="00BA153C"/>
    <w:p w14:paraId="5ED99F66" w14:textId="77777777" w:rsidR="00BA153C" w:rsidRDefault="00BA153C" w:rsidP="00BA153C">
      <w:pPr>
        <w:rPr>
          <w:i/>
          <w:u w:val="single"/>
        </w:rPr>
      </w:pPr>
      <w:r>
        <w:rPr>
          <w:i/>
          <w:u w:val="single"/>
        </w:rPr>
        <w:t>Gameplay</w:t>
      </w:r>
    </w:p>
    <w:p w14:paraId="65837BBD" w14:textId="481F14B7" w:rsidR="00BA153C" w:rsidRDefault="00C4713A" w:rsidP="00BA153C">
      <w:pPr>
        <w:rPr>
          <w:i/>
          <w:u w:val="single"/>
        </w:rPr>
      </w:pPr>
      <w:r>
        <w:t>Combat will involve mostly melee combat but possibly some ranged abilities such as spells and bow/crossbows. Player will traverse the map through walking, encountering enemies as they go.</w:t>
      </w:r>
    </w:p>
    <w:p w14:paraId="76846176" w14:textId="77777777" w:rsidR="00C4713A" w:rsidRPr="009B5E40" w:rsidRDefault="00C4713A" w:rsidP="00BA153C">
      <w:pPr>
        <w:rPr>
          <w:i/>
          <w:u w:val="single"/>
        </w:rPr>
      </w:pPr>
    </w:p>
    <w:p w14:paraId="002EF55B" w14:textId="77777777" w:rsidR="00BA153C" w:rsidRPr="009B5E40" w:rsidRDefault="00BA153C" w:rsidP="00BA153C">
      <w:pPr>
        <w:rPr>
          <w:i/>
          <w:u w:val="single"/>
        </w:rPr>
      </w:pPr>
      <w:r w:rsidRPr="009B5E40">
        <w:rPr>
          <w:i/>
          <w:u w:val="single"/>
        </w:rPr>
        <w:t>Core Mechanics</w:t>
      </w:r>
    </w:p>
    <w:p w14:paraId="6B6A9DB9" w14:textId="5B2003AA" w:rsidR="00C4713A" w:rsidRDefault="00C4713A" w:rsidP="00BA153C">
      <w:r>
        <w:t xml:space="preserve">Keyboard movement </w:t>
      </w:r>
    </w:p>
    <w:p w14:paraId="3304D304" w14:textId="6520EADE" w:rsidR="00C4713A" w:rsidRDefault="00211542" w:rsidP="00BA153C">
      <w:r>
        <w:t>Mouse input for attacks</w:t>
      </w:r>
    </w:p>
    <w:p w14:paraId="3D00DCBC" w14:textId="1DE561F6" w:rsidR="00211542" w:rsidRDefault="00211542" w:rsidP="00BA153C">
      <w:r>
        <w:t>Combat</w:t>
      </w:r>
    </w:p>
    <w:p w14:paraId="6184C143" w14:textId="77777777" w:rsidR="00211542" w:rsidRDefault="00211542" w:rsidP="00211542">
      <w:r>
        <w:t>Level interactions</w:t>
      </w:r>
    </w:p>
    <w:p w14:paraId="298F370D" w14:textId="763FB9EC" w:rsidR="00211542" w:rsidRDefault="00211542" w:rsidP="00211542">
      <w:r>
        <w:t>Enemy AI</w:t>
      </w:r>
    </w:p>
    <w:p w14:paraId="3798D93D" w14:textId="41B3EBF3" w:rsidR="00BB0622" w:rsidRDefault="00BB0622" w:rsidP="00211542">
      <w:r>
        <w:t>Player Light</w:t>
      </w:r>
    </w:p>
    <w:p w14:paraId="64145FED" w14:textId="3F2C475D" w:rsidR="00BB0622" w:rsidRDefault="00BB0622" w:rsidP="00211542">
      <w:r>
        <w:t>“Grid Movement”</w:t>
      </w:r>
    </w:p>
    <w:p w14:paraId="7431BBF6" w14:textId="77777777" w:rsidR="00C4713A" w:rsidRDefault="00C4713A" w:rsidP="00BA153C"/>
    <w:p w14:paraId="41D027BF" w14:textId="77777777" w:rsidR="00BA153C" w:rsidRDefault="00BA153C" w:rsidP="00BA153C">
      <w:pPr>
        <w:rPr>
          <w:i/>
          <w:u w:val="single"/>
        </w:rPr>
      </w:pPr>
      <w:r>
        <w:rPr>
          <w:i/>
          <w:u w:val="single"/>
        </w:rPr>
        <w:t>Minor Mechanics/Logic:</w:t>
      </w:r>
    </w:p>
    <w:p w14:paraId="110072C2" w14:textId="5571DDA6" w:rsidR="00BA153C" w:rsidRDefault="00211542" w:rsidP="00BA153C">
      <w:r>
        <w:t>HP</w:t>
      </w:r>
    </w:p>
    <w:p w14:paraId="0408820D" w14:textId="3674CDB4" w:rsidR="00211542" w:rsidRDefault="00211542" w:rsidP="00BA153C">
      <w:r>
        <w:t>Ability Cooldowns</w:t>
      </w:r>
    </w:p>
    <w:p w14:paraId="3A0442CA" w14:textId="0E9986F0" w:rsidR="00211542" w:rsidRDefault="00211542" w:rsidP="00BA153C">
      <w:r>
        <w:t>Level interactions</w:t>
      </w:r>
    </w:p>
    <w:p w14:paraId="36A366CE" w14:textId="733AF368" w:rsidR="00BB0622" w:rsidRDefault="00211542" w:rsidP="00BA153C">
      <w:r>
        <w:t>Player Level</w:t>
      </w:r>
    </w:p>
    <w:p w14:paraId="0BEC51BD" w14:textId="77777777" w:rsidR="00211542" w:rsidRDefault="00211542" w:rsidP="00BA153C"/>
    <w:p w14:paraId="593F36D8" w14:textId="77777777" w:rsidR="00BA153C" w:rsidRDefault="00BA153C" w:rsidP="00BA153C">
      <w:pPr>
        <w:rPr>
          <w:i/>
          <w:u w:val="single"/>
        </w:rPr>
      </w:pPr>
      <w:r>
        <w:rPr>
          <w:i/>
          <w:u w:val="single"/>
        </w:rPr>
        <w:t>Out of Scope Mechanics:</w:t>
      </w:r>
    </w:p>
    <w:p w14:paraId="17689E06" w14:textId="4FD8D7F9" w:rsidR="00BA153C" w:rsidRDefault="00211542" w:rsidP="00BA153C">
      <w:r>
        <w:t xml:space="preserve">Boss fights </w:t>
      </w:r>
    </w:p>
    <w:p w14:paraId="50831566" w14:textId="77777777" w:rsidR="00211542" w:rsidRDefault="00211542" w:rsidP="00BA153C"/>
    <w:p w14:paraId="238306DA" w14:textId="77777777" w:rsidR="00BA153C" w:rsidRDefault="00BA153C" w:rsidP="00BA153C">
      <w:pPr>
        <w:rPr>
          <w:i/>
          <w:u w:val="single"/>
        </w:rPr>
      </w:pPr>
      <w:r>
        <w:rPr>
          <w:i/>
          <w:u w:val="single"/>
        </w:rPr>
        <w:t>Inspirations/Similar Works:</w:t>
      </w:r>
    </w:p>
    <w:p w14:paraId="67E24D24" w14:textId="77777777" w:rsidR="00211542" w:rsidRDefault="00211542" w:rsidP="00211542">
      <w:r>
        <w:t>Diablo</w:t>
      </w:r>
    </w:p>
    <w:p w14:paraId="6FB65151" w14:textId="77777777" w:rsidR="00211542" w:rsidRDefault="00211542" w:rsidP="00211542">
      <w:r>
        <w:t>Pokemon: Mystery Dungeon</w:t>
      </w:r>
    </w:p>
    <w:p w14:paraId="392A0B27" w14:textId="69C22C65" w:rsidR="00BA153C" w:rsidRPr="00211542" w:rsidRDefault="00211542" w:rsidP="00BA153C">
      <w:r>
        <w:t>Darksiders</w:t>
      </w:r>
    </w:p>
    <w:p w14:paraId="230BD9B9" w14:textId="77777777" w:rsidR="00211542" w:rsidRDefault="00211542" w:rsidP="00BA153C">
      <w:pPr>
        <w:rPr>
          <w:i/>
          <w:u w:val="single"/>
        </w:rPr>
      </w:pPr>
    </w:p>
    <w:p w14:paraId="1CFAB6B4" w14:textId="77777777" w:rsidR="00BA153C" w:rsidRDefault="00BA153C" w:rsidP="00BA153C">
      <w:pPr>
        <w:rPr>
          <w:i/>
          <w:u w:val="single"/>
        </w:rPr>
      </w:pPr>
      <w:r>
        <w:rPr>
          <w:i/>
          <w:u w:val="single"/>
        </w:rPr>
        <w:t>Development Challenges</w:t>
      </w:r>
    </w:p>
    <w:p w14:paraId="592DFFCC" w14:textId="276E07D1" w:rsidR="00211542" w:rsidRDefault="00211542" w:rsidP="00BA153C">
      <w:r>
        <w:lastRenderedPageBreak/>
        <w:t>The Modular Levels will prove to be a pain as well as making any boss fights if I get to it. Enemy AI will prove to be annoying as well, simple to get started but if the enemies had more abilities that may prove annoying to implement.</w:t>
      </w:r>
    </w:p>
    <w:p w14:paraId="05CC8887" w14:textId="77777777" w:rsidR="00211542" w:rsidRPr="00211542" w:rsidRDefault="00211542" w:rsidP="00BA153C"/>
    <w:p w14:paraId="4C83FD5C" w14:textId="41DDF9D5" w:rsidR="000B4786" w:rsidRDefault="000B4786"/>
    <w:p w14:paraId="237E0034" w14:textId="77777777" w:rsidR="00211542" w:rsidRDefault="00211542"/>
    <w:p w14:paraId="33DA8B54" w14:textId="77777777" w:rsidR="00211542" w:rsidRDefault="00211542"/>
    <w:p w14:paraId="55DBF676" w14:textId="77777777" w:rsidR="009A625A" w:rsidRDefault="009A625A" w:rsidP="00211542"/>
    <w:p w14:paraId="64C4A1E5" w14:textId="607078ED" w:rsidR="00211542" w:rsidRDefault="00211542" w:rsidP="00211542">
      <w:pPr>
        <w:rPr>
          <w:i/>
          <w:u w:val="single"/>
        </w:rPr>
      </w:pPr>
      <w:r>
        <w:rPr>
          <w:i/>
          <w:u w:val="single"/>
        </w:rPr>
        <w:t>Concept</w:t>
      </w:r>
      <w:r w:rsidR="009A625A">
        <w:rPr>
          <w:i/>
          <w:u w:val="single"/>
        </w:rPr>
        <w:t xml:space="preserve"> 3</w:t>
      </w:r>
      <w:r>
        <w:rPr>
          <w:i/>
          <w:u w:val="single"/>
        </w:rPr>
        <w:t>:</w:t>
      </w:r>
    </w:p>
    <w:p w14:paraId="66F4087E" w14:textId="4A2519F5" w:rsidR="00211542" w:rsidRDefault="00211542" w:rsidP="00211542">
      <w:r>
        <w:t xml:space="preserve">2D platformer that involves the player racing along a level, collecting resources and avoiding enemies. Resources collected will allow them to get buffs that increase movement speeds and jump height. Set in a mine, the player will be up against the clock to complete the level. The timer will be long enough as </w:t>
      </w:r>
      <w:r w:rsidR="00BB0622">
        <w:t>to allow the player to collect resources. Possible multiplayer.</w:t>
      </w:r>
    </w:p>
    <w:p w14:paraId="6356E27E" w14:textId="77777777" w:rsidR="00211542" w:rsidRDefault="00211542" w:rsidP="00211542"/>
    <w:p w14:paraId="3AF6CAA7" w14:textId="77777777" w:rsidR="00211542" w:rsidRDefault="00211542" w:rsidP="00211542">
      <w:pPr>
        <w:rPr>
          <w:i/>
          <w:u w:val="single"/>
        </w:rPr>
      </w:pPr>
      <w:r>
        <w:rPr>
          <w:i/>
          <w:u w:val="single"/>
        </w:rPr>
        <w:t>Gameplay</w:t>
      </w:r>
    </w:p>
    <w:p w14:paraId="48B66D2E" w14:textId="5CE11CDE" w:rsidR="00211542" w:rsidRDefault="00BB0622" w:rsidP="00211542">
      <w:r>
        <w:t>Player will run along a level while being able to run and jump to reach different places. There will be resources the player can stop and collect which they can then use to increase their movement speed, jump height and possible abilities. As they progress they will also have to avoid any enemies, any hit from an enemy will instantly kill the player and cause the level/game to restart.</w:t>
      </w:r>
    </w:p>
    <w:p w14:paraId="0C619EF4" w14:textId="77777777" w:rsidR="00BB0622" w:rsidRPr="00BB0622" w:rsidRDefault="00BB0622" w:rsidP="00211542"/>
    <w:p w14:paraId="19874F4F" w14:textId="77777777" w:rsidR="00211542" w:rsidRPr="009B5E40" w:rsidRDefault="00211542" w:rsidP="00211542">
      <w:pPr>
        <w:rPr>
          <w:i/>
          <w:u w:val="single"/>
        </w:rPr>
      </w:pPr>
      <w:r w:rsidRPr="009B5E40">
        <w:rPr>
          <w:i/>
          <w:u w:val="single"/>
        </w:rPr>
        <w:t>Core Mechanics</w:t>
      </w:r>
    </w:p>
    <w:p w14:paraId="08192DFF" w14:textId="31184D78" w:rsidR="00211542" w:rsidRDefault="00BB0622" w:rsidP="00211542">
      <w:r>
        <w:t>Player HP (1 or 0)</w:t>
      </w:r>
    </w:p>
    <w:p w14:paraId="20BA95FA" w14:textId="6B2DC185" w:rsidR="00BB0622" w:rsidRDefault="00BB0622" w:rsidP="00211542">
      <w:r>
        <w:t>Jumping</w:t>
      </w:r>
    </w:p>
    <w:p w14:paraId="0C60D089" w14:textId="427C510A" w:rsidR="00BB0622" w:rsidRDefault="00BB0622" w:rsidP="00211542">
      <w:r>
        <w:t>Running</w:t>
      </w:r>
    </w:p>
    <w:p w14:paraId="5565EE85" w14:textId="786D1EB9" w:rsidR="00BB0622" w:rsidRDefault="00BB0622" w:rsidP="00211542">
      <w:r>
        <w:t>Resource Collection</w:t>
      </w:r>
    </w:p>
    <w:p w14:paraId="363DB59D" w14:textId="0D40A57B" w:rsidR="00BB0622" w:rsidRDefault="00BB0622" w:rsidP="00211542">
      <w:r>
        <w:t>Enemies</w:t>
      </w:r>
    </w:p>
    <w:p w14:paraId="456A7862" w14:textId="77777777" w:rsidR="00BB0622" w:rsidRDefault="00BB0622" w:rsidP="00211542"/>
    <w:p w14:paraId="04192658" w14:textId="01F9D0A3" w:rsidR="00BB0622" w:rsidRDefault="00211542" w:rsidP="00211542">
      <w:pPr>
        <w:rPr>
          <w:i/>
          <w:u w:val="single"/>
        </w:rPr>
      </w:pPr>
      <w:r>
        <w:rPr>
          <w:i/>
          <w:u w:val="single"/>
        </w:rPr>
        <w:t xml:space="preserve">Minor </w:t>
      </w:r>
      <w:r w:rsidR="00BB0622">
        <w:rPr>
          <w:i/>
          <w:u w:val="single"/>
        </w:rPr>
        <w:t>Mechanics/Logic:</w:t>
      </w:r>
    </w:p>
    <w:p w14:paraId="67C5B602" w14:textId="2F51417A" w:rsidR="00BB0622" w:rsidRDefault="00BB0622" w:rsidP="00211542">
      <w:r>
        <w:t>Split Screen</w:t>
      </w:r>
    </w:p>
    <w:p w14:paraId="7E7D7DD5" w14:textId="5B49AAC7" w:rsidR="00BB0622" w:rsidRDefault="00BB0622" w:rsidP="00211542">
      <w:r>
        <w:t>Resource Amounts</w:t>
      </w:r>
    </w:p>
    <w:p w14:paraId="34297CBE" w14:textId="3834232D" w:rsidR="00BB0622" w:rsidRDefault="00BB0622" w:rsidP="00211542">
      <w:r>
        <w:t>Ability cooldowns</w:t>
      </w:r>
      <w:r w:rsidR="005C192D">
        <w:t xml:space="preserve"> (Dash, resource collection </w:t>
      </w:r>
    </w:p>
    <w:p w14:paraId="2166AEDE" w14:textId="7B4F36D0" w:rsidR="00B46EAD" w:rsidRPr="00BB0622" w:rsidRDefault="00B46EAD" w:rsidP="00211542">
      <w:r>
        <w:t>Level timer</w:t>
      </w:r>
    </w:p>
    <w:p w14:paraId="53E0BC75" w14:textId="77777777" w:rsidR="00BB0622" w:rsidRDefault="00BB0622" w:rsidP="00211542"/>
    <w:p w14:paraId="4C8435ED" w14:textId="77777777" w:rsidR="00211542" w:rsidRDefault="00211542" w:rsidP="00211542">
      <w:pPr>
        <w:rPr>
          <w:i/>
          <w:u w:val="single"/>
        </w:rPr>
      </w:pPr>
      <w:r>
        <w:rPr>
          <w:i/>
          <w:u w:val="single"/>
        </w:rPr>
        <w:t>Out of Scope Mechanics:</w:t>
      </w:r>
    </w:p>
    <w:p w14:paraId="64F7BDEA" w14:textId="55514A06" w:rsidR="00211542" w:rsidRDefault="00211542" w:rsidP="00211542"/>
    <w:p w14:paraId="0F3DB6FE" w14:textId="77777777" w:rsidR="00211542" w:rsidRDefault="00211542" w:rsidP="00211542">
      <w:pPr>
        <w:rPr>
          <w:i/>
          <w:u w:val="single"/>
        </w:rPr>
      </w:pPr>
      <w:r>
        <w:rPr>
          <w:i/>
          <w:u w:val="single"/>
        </w:rPr>
        <w:t>Inspirations/Similar Works:</w:t>
      </w:r>
    </w:p>
    <w:p w14:paraId="53300679" w14:textId="77777777" w:rsidR="00B46EAD" w:rsidRDefault="00B46EAD" w:rsidP="00B46EAD">
      <w:r>
        <w:t>Hollow Knight</w:t>
      </w:r>
    </w:p>
    <w:p w14:paraId="74752719" w14:textId="77777777" w:rsidR="00B46EAD" w:rsidRDefault="00B46EAD" w:rsidP="00B46EAD">
      <w:r>
        <w:t>Mario</w:t>
      </w:r>
    </w:p>
    <w:p w14:paraId="4D69CD70" w14:textId="77777777" w:rsidR="00B46EAD" w:rsidRDefault="00B46EAD" w:rsidP="00B46EAD">
      <w:r>
        <w:t>Stardew Valley</w:t>
      </w:r>
    </w:p>
    <w:p w14:paraId="3C60E1EB" w14:textId="318CE507" w:rsidR="00211542" w:rsidRDefault="00B46EAD" w:rsidP="00211542">
      <w:r>
        <w:t>Spelunky</w:t>
      </w:r>
    </w:p>
    <w:p w14:paraId="6EFB1621" w14:textId="77777777" w:rsidR="00B46EAD" w:rsidRPr="00B46EAD" w:rsidRDefault="00B46EAD" w:rsidP="00211542"/>
    <w:p w14:paraId="6BC7C404" w14:textId="77777777" w:rsidR="00211542" w:rsidRDefault="00211542" w:rsidP="00211542">
      <w:pPr>
        <w:rPr>
          <w:i/>
          <w:u w:val="single"/>
        </w:rPr>
      </w:pPr>
      <w:r>
        <w:rPr>
          <w:i/>
          <w:u w:val="single"/>
        </w:rPr>
        <w:t>Development Challenges</w:t>
      </w:r>
    </w:p>
    <w:p w14:paraId="053B0CE5" w14:textId="22AD4855" w:rsidR="00B46EAD" w:rsidRPr="00B46EAD" w:rsidRDefault="005C192D" w:rsidP="00211542">
      <w:r>
        <w:t>I don’t see any major development challenges currently.</w:t>
      </w:r>
    </w:p>
    <w:sectPr w:rsidR="00B46EAD" w:rsidRPr="00B46EA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F4"/>
    <w:rsid w:val="000B4786"/>
    <w:rsid w:val="001B23F4"/>
    <w:rsid w:val="00211542"/>
    <w:rsid w:val="004923D4"/>
    <w:rsid w:val="005B1B75"/>
    <w:rsid w:val="005C192D"/>
    <w:rsid w:val="00702F80"/>
    <w:rsid w:val="009A625A"/>
    <w:rsid w:val="009B5E40"/>
    <w:rsid w:val="009D6FB2"/>
    <w:rsid w:val="00A43315"/>
    <w:rsid w:val="00B46EAD"/>
    <w:rsid w:val="00BA153C"/>
    <w:rsid w:val="00BB0622"/>
    <w:rsid w:val="00C328A0"/>
    <w:rsid w:val="00C4713A"/>
    <w:rsid w:val="00D44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E3658"/>
  <w15:docId w15:val="{073FA86B-0371-498E-90E6-C015C45B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C2DB7-5970-404D-A934-8F969898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han hibbert</cp:lastModifiedBy>
  <cp:revision>10</cp:revision>
  <dcterms:created xsi:type="dcterms:W3CDTF">2019-11-03T10:09:00Z</dcterms:created>
  <dcterms:modified xsi:type="dcterms:W3CDTF">2019-11-10T10:26:00Z</dcterms:modified>
</cp:coreProperties>
</file>